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6008" w14:textId="77777777" w:rsidR="00AE7117" w:rsidRPr="00A246FC" w:rsidRDefault="007171CC" w:rsidP="00AE7117">
      <w:pPr>
        <w:rPr>
          <w:rFonts w:ascii="Arial" w:hAnsi="Arial" w:cs="Arial"/>
          <w:b/>
          <w:sz w:val="22"/>
          <w:szCs w:val="22"/>
        </w:rPr>
      </w:pPr>
      <w:r w:rsidRPr="00AE7117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346A3F55" wp14:editId="6B0C7538">
            <wp:extent cx="2419350" cy="819150"/>
            <wp:effectExtent l="0" t="0" r="0" b="0"/>
            <wp:docPr id="1" name="Picture 1" descr="Description: C:\Users\bff\AppData\Local\Microsoft\Windows\Temporary Internet Files\Content.Outlook\D1FH19QK\DWAS logo 20m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ff\AppData\Local\Microsoft\Windows\Temporary Internet Files\Content.Outlook\D1FH19QK\DWAS logo 20m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CB54" w14:textId="77777777" w:rsidR="00AE7117" w:rsidRDefault="00AE7117" w:rsidP="00AE7117">
      <w:pPr>
        <w:rPr>
          <w:b/>
          <w:sz w:val="4"/>
        </w:rPr>
      </w:pPr>
    </w:p>
    <w:p w14:paraId="182826BE" w14:textId="77777777" w:rsidR="00AE7117" w:rsidRDefault="00AE7117" w:rsidP="00AE7117">
      <w:pPr>
        <w:pBdr>
          <w:bottom w:val="single" w:sz="12" w:space="1" w:color="auto"/>
        </w:pBdr>
        <w:jc w:val="center"/>
        <w:rPr>
          <w:b/>
          <w:sz w:val="8"/>
        </w:rPr>
      </w:pPr>
    </w:p>
    <w:p w14:paraId="5762F69A" w14:textId="77777777" w:rsidR="00A71163" w:rsidRDefault="00A71163" w:rsidP="00A71163">
      <w:pPr>
        <w:rPr>
          <w:rFonts w:ascii="Arial" w:hAnsi="Arial" w:cs="Arial"/>
          <w:b/>
          <w:sz w:val="16"/>
          <w:szCs w:val="16"/>
        </w:rPr>
      </w:pPr>
    </w:p>
    <w:p w14:paraId="0A9B58E6" w14:textId="77777777" w:rsidR="00A71163" w:rsidRPr="007171CC" w:rsidRDefault="00A71163" w:rsidP="00A71163">
      <w:pPr>
        <w:rPr>
          <w:rFonts w:ascii="Arial" w:hAnsi="Arial" w:cs="Arial"/>
          <w:b/>
          <w:sz w:val="18"/>
          <w:szCs w:val="18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EASTERN OPERATION-MIDMAR OFFICE    </w:t>
      </w:r>
      <w:r w:rsidR="008C6287">
        <w:rPr>
          <w:rFonts w:ascii="Arial" w:hAnsi="Arial" w:cs="Arial"/>
          <w:b/>
          <w:sz w:val="18"/>
          <w:szCs w:val="18"/>
        </w:rPr>
        <w:t xml:space="preserve">        </w:t>
      </w:r>
      <w:r w:rsidRPr="008A5D3C">
        <w:rPr>
          <w:rFonts w:ascii="Arial" w:hAnsi="Arial" w:cs="Arial"/>
          <w:b/>
          <w:sz w:val="18"/>
          <w:szCs w:val="18"/>
        </w:rPr>
        <w:t>ENQUIRIES</w:t>
      </w:r>
      <w:r w:rsidRPr="008A5D3C">
        <w:rPr>
          <w:rFonts w:ascii="Arial" w:hAnsi="Arial" w:cs="Arial"/>
          <w:sz w:val="18"/>
          <w:szCs w:val="18"/>
        </w:rPr>
        <w:t xml:space="preserve">: </w:t>
      </w:r>
      <w:r w:rsidR="007171CC" w:rsidRPr="008C6287">
        <w:rPr>
          <w:rFonts w:ascii="Arial" w:hAnsi="Arial" w:cs="Arial"/>
          <w:b/>
          <w:sz w:val="18"/>
          <w:szCs w:val="18"/>
        </w:rPr>
        <w:t>D van Rensburg</w:t>
      </w:r>
      <w:r w:rsidR="007171CC">
        <w:rPr>
          <w:rFonts w:ascii="Arial" w:hAnsi="Arial" w:cs="Arial"/>
          <w:sz w:val="18"/>
          <w:szCs w:val="18"/>
        </w:rPr>
        <w:t xml:space="preserve">      </w:t>
      </w:r>
      <w:r w:rsidR="008C6287">
        <w:rPr>
          <w:rFonts w:ascii="Arial" w:hAnsi="Arial" w:cs="Arial"/>
          <w:sz w:val="18"/>
          <w:szCs w:val="18"/>
        </w:rPr>
        <w:t xml:space="preserve">        </w:t>
      </w:r>
      <w:r w:rsidR="007171CC">
        <w:rPr>
          <w:rFonts w:ascii="Arial" w:hAnsi="Arial" w:cs="Arial"/>
          <w:sz w:val="18"/>
          <w:szCs w:val="18"/>
        </w:rPr>
        <w:t xml:space="preserve">     </w:t>
      </w:r>
      <w:r w:rsidR="00BB54BD" w:rsidRPr="008A5D3C">
        <w:rPr>
          <w:rFonts w:ascii="Arial" w:hAnsi="Arial" w:cs="Arial"/>
          <w:b/>
          <w:sz w:val="18"/>
          <w:szCs w:val="18"/>
        </w:rPr>
        <w:t>TEL</w:t>
      </w:r>
      <w:r w:rsidR="00BB54BD">
        <w:rPr>
          <w:rFonts w:ascii="Arial" w:hAnsi="Arial" w:cs="Arial"/>
          <w:b/>
          <w:sz w:val="18"/>
          <w:szCs w:val="18"/>
        </w:rPr>
        <w:t>.</w:t>
      </w:r>
      <w:r w:rsidR="00BB54BD" w:rsidRPr="008A5D3C">
        <w:rPr>
          <w:rFonts w:ascii="Arial" w:hAnsi="Arial" w:cs="Arial"/>
          <w:sz w:val="18"/>
          <w:szCs w:val="18"/>
        </w:rPr>
        <w:t>:</w:t>
      </w:r>
      <w:r w:rsidR="00BB54BD">
        <w:rPr>
          <w:rFonts w:ascii="Arial" w:hAnsi="Arial" w:cs="Arial"/>
          <w:b/>
          <w:sz w:val="18"/>
          <w:szCs w:val="18"/>
        </w:rPr>
        <w:t xml:space="preserve"> </w:t>
      </w:r>
      <w:r w:rsidR="007171CC">
        <w:rPr>
          <w:rFonts w:ascii="Arial" w:hAnsi="Arial" w:cs="Arial"/>
          <w:b/>
          <w:sz w:val="18"/>
          <w:szCs w:val="18"/>
        </w:rPr>
        <w:t>0823262982</w:t>
      </w:r>
      <w:r w:rsidRPr="008A5D3C">
        <w:rPr>
          <w:rFonts w:ascii="Arial" w:hAnsi="Arial" w:cs="Arial"/>
          <w:b/>
          <w:sz w:val="18"/>
          <w:szCs w:val="18"/>
        </w:rPr>
        <w:t xml:space="preserve">          </w:t>
      </w:r>
      <w:r w:rsidRPr="008A5D3C">
        <w:rPr>
          <w:rFonts w:ascii="Arial" w:hAnsi="Arial" w:cs="Arial"/>
          <w:sz w:val="18"/>
          <w:szCs w:val="18"/>
        </w:rPr>
        <w:t xml:space="preserve">  </w:t>
      </w:r>
    </w:p>
    <w:p w14:paraId="04AE3910" w14:textId="77777777" w:rsidR="006236BD" w:rsidRPr="008A5D3C" w:rsidRDefault="006A3EC7" w:rsidP="00A71163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2ACFD58F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Dear Sir / Madam</w:t>
      </w:r>
    </w:p>
    <w:p w14:paraId="02409204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</w:p>
    <w:p w14:paraId="022E4660" w14:textId="77777777" w:rsidR="006236BD" w:rsidRPr="001C00B6" w:rsidRDefault="006236BD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1C00B6">
        <w:rPr>
          <w:rFonts w:ascii="Arial" w:hAnsi="Arial" w:cs="Arial"/>
          <w:sz w:val="22"/>
          <w:szCs w:val="22"/>
        </w:rPr>
        <w:t>REQUEST FOR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8C2B3C" w:rsidRPr="001C00B6">
        <w:rPr>
          <w:rFonts w:ascii="Arial" w:hAnsi="Arial" w:cs="Arial"/>
          <w:sz w:val="22"/>
          <w:szCs w:val="22"/>
        </w:rPr>
        <w:t xml:space="preserve">FORMAL </w:t>
      </w:r>
      <w:r w:rsidR="008C2B3C">
        <w:rPr>
          <w:rFonts w:ascii="Arial" w:hAnsi="Arial" w:cs="Arial"/>
          <w:sz w:val="22"/>
          <w:szCs w:val="22"/>
        </w:rPr>
        <w:t>WRITTE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DB04B7">
        <w:rPr>
          <w:rFonts w:ascii="Arial" w:hAnsi="Arial" w:cs="Arial"/>
          <w:sz w:val="22"/>
          <w:szCs w:val="22"/>
        </w:rPr>
        <w:t xml:space="preserve">  </w:t>
      </w:r>
      <w:r w:rsidR="008C2B3C" w:rsidRPr="001C00B6">
        <w:rPr>
          <w:rFonts w:ascii="Arial" w:hAnsi="Arial" w:cs="Arial"/>
          <w:sz w:val="22"/>
          <w:szCs w:val="22"/>
        </w:rPr>
        <w:t xml:space="preserve">PRICE </w:t>
      </w:r>
      <w:r w:rsidR="008C2B3C">
        <w:rPr>
          <w:rFonts w:ascii="Arial" w:hAnsi="Arial" w:cs="Arial"/>
          <w:sz w:val="22"/>
          <w:szCs w:val="22"/>
        </w:rPr>
        <w:t>QUOTATIO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</w:p>
    <w:p w14:paraId="444E76B7" w14:textId="77777777" w:rsidR="006236BD" w:rsidRPr="006A3EC7" w:rsidRDefault="006236BD">
      <w:pPr>
        <w:rPr>
          <w:sz w:val="22"/>
          <w:szCs w:val="22"/>
          <w:lang w:val="en-US"/>
        </w:rPr>
      </w:pPr>
    </w:p>
    <w:p w14:paraId="112D30E8" w14:textId="77777777" w:rsidR="00806D52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Kindly furnish </w:t>
      </w:r>
      <w:r w:rsidR="006A3EC7">
        <w:rPr>
          <w:rFonts w:ascii="Arial" w:hAnsi="Arial" w:cs="Arial"/>
          <w:sz w:val="22"/>
          <w:szCs w:val="22"/>
          <w:lang w:val="en-US"/>
        </w:rPr>
        <w:t>DWS</w:t>
      </w:r>
      <w:r w:rsidRPr="006A3EC7">
        <w:rPr>
          <w:rFonts w:ascii="Arial" w:hAnsi="Arial" w:cs="Arial"/>
          <w:sz w:val="22"/>
          <w:szCs w:val="22"/>
          <w:lang w:val="en-US"/>
        </w:rPr>
        <w:t xml:space="preserve"> with a written quotation for </w:t>
      </w:r>
      <w:r w:rsidR="00D672B9" w:rsidRPr="006A3EC7">
        <w:rPr>
          <w:rFonts w:ascii="Arial" w:hAnsi="Arial" w:cs="Arial"/>
          <w:sz w:val="22"/>
          <w:szCs w:val="22"/>
          <w:lang w:val="en-US"/>
        </w:rPr>
        <w:t>the:</w:t>
      </w:r>
      <w:r w:rsidR="001C00B6">
        <w:rPr>
          <w:rFonts w:ascii="Arial" w:hAnsi="Arial" w:cs="Arial"/>
          <w:sz w:val="22"/>
          <w:szCs w:val="22"/>
          <w:lang w:val="en-US"/>
        </w:rPr>
        <w:t xml:space="preserve"> </w:t>
      </w:r>
      <w:r w:rsidRPr="001C00B6">
        <w:rPr>
          <w:rFonts w:ascii="Arial" w:hAnsi="Arial" w:cs="Arial"/>
          <w:b/>
          <w:sz w:val="22"/>
          <w:szCs w:val="22"/>
          <w:lang w:val="en-US"/>
        </w:rPr>
        <w:t>supply</w:t>
      </w:r>
      <w:r w:rsidR="00176F80">
        <w:rPr>
          <w:rFonts w:ascii="Arial" w:hAnsi="Arial" w:cs="Arial"/>
          <w:b/>
          <w:sz w:val="22"/>
          <w:szCs w:val="22"/>
          <w:lang w:val="en-US"/>
        </w:rPr>
        <w:t xml:space="preserve"> and delivery </w:t>
      </w:r>
      <w:r w:rsidRPr="001C00B6">
        <w:rPr>
          <w:rFonts w:ascii="Arial" w:hAnsi="Arial" w:cs="Arial"/>
          <w:b/>
          <w:sz w:val="22"/>
          <w:szCs w:val="22"/>
          <w:lang w:val="en-US"/>
        </w:rPr>
        <w:t>of the</w:t>
      </w:r>
      <w:r w:rsidR="00806D52" w:rsidRPr="001C00B6">
        <w:rPr>
          <w:rFonts w:ascii="Arial" w:hAnsi="Arial" w:cs="Arial"/>
          <w:b/>
          <w:sz w:val="22"/>
          <w:szCs w:val="22"/>
          <w:lang w:val="en-US"/>
        </w:rPr>
        <w:t xml:space="preserve"> following</w:t>
      </w:r>
      <w:r w:rsidR="00806D52">
        <w:rPr>
          <w:rFonts w:ascii="Arial" w:hAnsi="Arial" w:cs="Arial"/>
          <w:sz w:val="22"/>
          <w:szCs w:val="22"/>
          <w:lang w:val="en-US"/>
        </w:rPr>
        <w:t>:</w:t>
      </w:r>
    </w:p>
    <w:p w14:paraId="0DB9EBBB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812"/>
        <w:gridCol w:w="1341"/>
        <w:gridCol w:w="2877"/>
      </w:tblGrid>
      <w:tr w:rsidR="004168E4" w:rsidRPr="003B17B2" w14:paraId="072EC8B9" w14:textId="77777777" w:rsidTr="00945323">
        <w:tc>
          <w:tcPr>
            <w:tcW w:w="718" w:type="dxa"/>
            <w:shd w:val="clear" w:color="auto" w:fill="auto"/>
          </w:tcPr>
          <w:p w14:paraId="3095284C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537AA66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LINE</w:t>
            </w:r>
          </w:p>
        </w:tc>
        <w:tc>
          <w:tcPr>
            <w:tcW w:w="3812" w:type="dxa"/>
            <w:shd w:val="clear" w:color="auto" w:fill="auto"/>
          </w:tcPr>
          <w:p w14:paraId="2390ED23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9E628A4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 /GOODS DESCRIPTION</w:t>
            </w:r>
          </w:p>
        </w:tc>
        <w:tc>
          <w:tcPr>
            <w:tcW w:w="1341" w:type="dxa"/>
            <w:shd w:val="clear" w:color="auto" w:fill="auto"/>
          </w:tcPr>
          <w:p w14:paraId="5DB1D5A5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A5E1261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877" w:type="dxa"/>
            <w:shd w:val="clear" w:color="auto" w:fill="auto"/>
          </w:tcPr>
          <w:p w14:paraId="55F3DB3E" w14:textId="77777777" w:rsidR="001C00B6" w:rsidRPr="003B17B2" w:rsidRDefault="00AD3D7B" w:rsidP="005C76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ICAL INFORMATION</w:t>
            </w:r>
          </w:p>
        </w:tc>
      </w:tr>
      <w:tr w:rsidR="004168E4" w:rsidRPr="003B17B2" w14:paraId="6F5ECA6F" w14:textId="77777777" w:rsidTr="00945323">
        <w:tc>
          <w:tcPr>
            <w:tcW w:w="718" w:type="dxa"/>
            <w:shd w:val="clear" w:color="auto" w:fill="auto"/>
          </w:tcPr>
          <w:p w14:paraId="28D7039A" w14:textId="77777777" w:rsidR="001C00B6" w:rsidRPr="003B17B2" w:rsidRDefault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3812" w:type="dxa"/>
            <w:shd w:val="clear" w:color="auto" w:fill="auto"/>
          </w:tcPr>
          <w:p w14:paraId="5BB1ECBB" w14:textId="77777777" w:rsidR="001C00B6" w:rsidRPr="003B17B2" w:rsidRDefault="008B0301" w:rsidP="006E63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NEWAL OF SURVEY TRIMBLE BUSINESS CENTRE SOFTWARE.</w:t>
            </w:r>
          </w:p>
        </w:tc>
        <w:tc>
          <w:tcPr>
            <w:tcW w:w="1341" w:type="dxa"/>
            <w:shd w:val="clear" w:color="auto" w:fill="auto"/>
          </w:tcPr>
          <w:p w14:paraId="53D3AE34" w14:textId="77777777" w:rsidR="001C00B6" w:rsidRPr="003B17B2" w:rsidRDefault="009430C3" w:rsidP="009430C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7ACEECC9" w14:textId="77777777" w:rsidR="008D7FD1" w:rsidRPr="003B17B2" w:rsidRDefault="008B0301" w:rsidP="008D7F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IMBLE BUSINESS CENTRE SOFTWARE WITH DONGLE SERIAL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NUMBER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142922723.</w:t>
            </w:r>
          </w:p>
        </w:tc>
      </w:tr>
      <w:tr w:rsidR="005C7EA5" w:rsidRPr="003B17B2" w14:paraId="4B61210B" w14:textId="77777777" w:rsidTr="00945323">
        <w:tc>
          <w:tcPr>
            <w:tcW w:w="718" w:type="dxa"/>
            <w:shd w:val="clear" w:color="auto" w:fill="auto"/>
          </w:tcPr>
          <w:p w14:paraId="2289086D" w14:textId="77777777" w:rsidR="005C7EA5" w:rsidRPr="003B17B2" w:rsidRDefault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12" w:type="dxa"/>
            <w:shd w:val="clear" w:color="auto" w:fill="auto"/>
          </w:tcPr>
          <w:p w14:paraId="7E14FA10" w14:textId="77777777" w:rsidR="005C7EA5" w:rsidRDefault="005C7EA5" w:rsidP="006C5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shd w:val="clear" w:color="auto" w:fill="auto"/>
          </w:tcPr>
          <w:p w14:paraId="05CA280F" w14:textId="77777777" w:rsidR="005C7EA5" w:rsidRDefault="005C7EA5" w:rsidP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376F7ED2" w14:textId="77777777" w:rsidR="005C7EA5" w:rsidRDefault="005C7EA5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83D8C45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p w14:paraId="1C3B14C7" w14:textId="77777777" w:rsidR="00806D52" w:rsidRDefault="002B43CA" w:rsidP="00806D52">
      <w:pPr>
        <w:rPr>
          <w:rFonts w:ascii="Arial" w:hAnsi="Arial" w:cs="Arial"/>
          <w:sz w:val="22"/>
          <w:szCs w:val="22"/>
          <w:lang w:val="en-US"/>
        </w:rPr>
      </w:pPr>
      <w:r w:rsidRPr="00130BFB">
        <w:rPr>
          <w:rFonts w:ascii="Arial" w:hAnsi="Arial" w:cs="Arial"/>
          <w:b/>
          <w:sz w:val="22"/>
          <w:szCs w:val="22"/>
          <w:lang w:val="en-US"/>
        </w:rPr>
        <w:t>Please take</w:t>
      </w:r>
      <w:r w:rsidR="007171CC">
        <w:rPr>
          <w:rFonts w:ascii="Arial" w:hAnsi="Arial" w:cs="Arial"/>
          <w:b/>
          <w:sz w:val="22"/>
          <w:szCs w:val="22"/>
          <w:lang w:val="en-US"/>
        </w:rPr>
        <w:t xml:space="preserve"> not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4443" w:rsidRPr="00130BFB">
        <w:rPr>
          <w:rFonts w:ascii="Arial" w:hAnsi="Arial" w:cs="Arial"/>
          <w:b/>
          <w:sz w:val="22"/>
          <w:szCs w:val="22"/>
          <w:lang w:val="en-US"/>
        </w:rPr>
        <w:t>of th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following conditions below, as failure to comply with one or more of these condit</w:t>
      </w:r>
      <w:r w:rsidR="00FC3510" w:rsidRPr="00130BFB">
        <w:rPr>
          <w:rFonts w:ascii="Arial" w:hAnsi="Arial" w:cs="Arial"/>
          <w:b/>
          <w:sz w:val="22"/>
          <w:szCs w:val="22"/>
          <w:lang w:val="en-US"/>
        </w:rPr>
        <w:t>ions may invalidate your offer</w:t>
      </w:r>
      <w:r w:rsidR="00FC3510">
        <w:rPr>
          <w:rFonts w:ascii="Arial" w:hAnsi="Arial" w:cs="Arial"/>
          <w:sz w:val="22"/>
          <w:szCs w:val="22"/>
          <w:lang w:val="en-US"/>
        </w:rPr>
        <w:t>:</w:t>
      </w:r>
    </w:p>
    <w:p w14:paraId="2198C460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valid for at least thirty (30) days from date of your offer.</w:t>
      </w:r>
    </w:p>
    <w:p w14:paraId="7CB2658C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firm.</w:t>
      </w:r>
    </w:p>
    <w:p w14:paraId="62EEA16C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A firm delivery period must be indicated.</w:t>
      </w:r>
    </w:p>
    <w:p w14:paraId="77B385EC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indicate if they are VAT or non</w:t>
      </w:r>
      <w:r w:rsidR="00405643">
        <w:rPr>
          <w:rFonts w:ascii="Arial" w:hAnsi="Arial" w:cs="Arial"/>
          <w:sz w:val="22"/>
          <w:szCs w:val="22"/>
          <w:lang w:val="en-US"/>
        </w:rPr>
        <w:t>-V</w:t>
      </w:r>
      <w:r w:rsidRPr="00806D52">
        <w:rPr>
          <w:rFonts w:ascii="Arial" w:hAnsi="Arial" w:cs="Arial"/>
          <w:sz w:val="22"/>
          <w:szCs w:val="22"/>
          <w:lang w:val="en-US"/>
        </w:rPr>
        <w:t>AT vendors. If VAT registered kindly provide VAT number.</w:t>
      </w:r>
    </w:p>
    <w:p w14:paraId="3D2598D5" w14:textId="77777777" w:rsid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be CSD registered and indicate the CSD number on the quote.</w:t>
      </w:r>
    </w:p>
    <w:p w14:paraId="66650502" w14:textId="77777777" w:rsidR="002B43CA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The quotation must be submitted on the letterhead of your </w:t>
      </w:r>
      <w:r w:rsidR="00405643" w:rsidRPr="006A3EC7">
        <w:rPr>
          <w:rFonts w:ascii="Arial" w:hAnsi="Arial" w:cs="Arial"/>
          <w:sz w:val="22"/>
          <w:szCs w:val="22"/>
          <w:lang w:val="en-US"/>
        </w:rPr>
        <w:t>business</w:t>
      </w:r>
      <w:r w:rsidR="00405643">
        <w:rPr>
          <w:rFonts w:ascii="Arial" w:hAnsi="Arial" w:cs="Arial"/>
          <w:sz w:val="22"/>
          <w:szCs w:val="22"/>
          <w:lang w:val="en-US"/>
        </w:rPr>
        <w:t>.</w:t>
      </w:r>
    </w:p>
    <w:p w14:paraId="4C7E1191" w14:textId="77777777" w:rsidR="00405643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C4261">
        <w:rPr>
          <w:rFonts w:ascii="Arial" w:hAnsi="Arial" w:cs="Arial"/>
          <w:sz w:val="22"/>
          <w:szCs w:val="22"/>
          <w:lang w:val="en-US"/>
        </w:rPr>
        <w:t>Quotation must be e</w:t>
      </w:r>
      <w:r w:rsidR="00405643">
        <w:rPr>
          <w:rFonts w:ascii="Arial" w:hAnsi="Arial" w:cs="Arial"/>
          <w:sz w:val="22"/>
          <w:szCs w:val="22"/>
          <w:lang w:val="en-US"/>
        </w:rPr>
        <w:t>-</w:t>
      </w:r>
      <w:r w:rsidRPr="00EC4261">
        <w:rPr>
          <w:rFonts w:ascii="Arial" w:hAnsi="Arial" w:cs="Arial"/>
          <w:sz w:val="22"/>
          <w:szCs w:val="22"/>
          <w:lang w:val="en-US"/>
        </w:rPr>
        <w:t>mailed to</w:t>
      </w:r>
      <w:r w:rsidR="00405643">
        <w:rPr>
          <w:rFonts w:ascii="Arial" w:hAnsi="Arial" w:cs="Arial"/>
          <w:sz w:val="22"/>
          <w:szCs w:val="22"/>
          <w:lang w:val="en-US"/>
        </w:rPr>
        <w:t xml:space="preserve"> sikhakhanee@dws.gov.za</w:t>
      </w:r>
      <w:r w:rsidR="005C7EA5">
        <w:rPr>
          <w:rFonts w:ascii="Arial" w:hAnsi="Arial" w:cs="Arial"/>
          <w:sz w:val="22"/>
          <w:szCs w:val="22"/>
          <w:lang w:val="en-US"/>
        </w:rPr>
        <w:t xml:space="preserve"> </w:t>
      </w:r>
      <w:r w:rsidRPr="00EC4261">
        <w:rPr>
          <w:rFonts w:ascii="Arial" w:hAnsi="Arial" w:cs="Arial"/>
          <w:sz w:val="22"/>
          <w:szCs w:val="22"/>
          <w:lang w:val="en-US"/>
        </w:rPr>
        <w:t xml:space="preserve">on or before </w:t>
      </w:r>
    </w:p>
    <w:p w14:paraId="1B74BA79" w14:textId="77777777" w:rsidR="00405643" w:rsidRDefault="00405643" w:rsidP="00405643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682282C8" w14:textId="77777777" w:rsidR="006236BD" w:rsidRPr="00945323" w:rsidRDefault="00405643" w:rsidP="0040564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_________________________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 w:rsidR="004E4D0D" w:rsidRPr="00EC4261">
        <w:rPr>
          <w:rFonts w:ascii="Arial" w:hAnsi="Arial" w:cs="Arial"/>
          <w:sz w:val="22"/>
          <w:szCs w:val="22"/>
          <w:lang w:val="en-US"/>
        </w:rPr>
        <w:t>11h00.</w:t>
      </w:r>
      <w:r w:rsidR="00D100C4" w:rsidRPr="00EC42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000FCC" w14:textId="77777777" w:rsidR="00945323" w:rsidRPr="00693BE6" w:rsidRDefault="00945323" w:rsidP="00945323">
      <w:pPr>
        <w:ind w:left="720"/>
        <w:rPr>
          <w:rFonts w:ascii="Arial" w:hAnsi="Arial" w:cs="Arial"/>
          <w:b/>
          <w:sz w:val="22"/>
          <w:szCs w:val="22"/>
        </w:rPr>
      </w:pPr>
    </w:p>
    <w:p w14:paraId="106AB01F" w14:textId="77777777" w:rsidR="00FC3510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Yours faithfully</w:t>
      </w:r>
      <w:r w:rsidR="00693BE6">
        <w:rPr>
          <w:rFonts w:ascii="Arial" w:hAnsi="Arial" w:cs="Arial"/>
          <w:sz w:val="22"/>
          <w:szCs w:val="22"/>
          <w:lang w:val="en-US"/>
        </w:rPr>
        <w:t>,</w:t>
      </w:r>
    </w:p>
    <w:p w14:paraId="67F352C7" w14:textId="77777777" w:rsidR="00EC4261" w:rsidRDefault="00EC4261">
      <w:pPr>
        <w:rPr>
          <w:rFonts w:ascii="Arial" w:hAnsi="Arial" w:cs="Arial"/>
          <w:sz w:val="22"/>
          <w:szCs w:val="22"/>
          <w:lang w:val="en-US"/>
        </w:rPr>
      </w:pPr>
    </w:p>
    <w:p w14:paraId="2FC50554" w14:textId="77777777" w:rsidR="006236BD" w:rsidRDefault="006236BD" w:rsidP="00F3686A">
      <w:pPr>
        <w:rPr>
          <w:rFonts w:ascii="Arial" w:hAnsi="Arial" w:cs="Arial"/>
          <w:lang w:val="en-US"/>
        </w:rPr>
      </w:pPr>
    </w:p>
    <w:sectPr w:rsidR="006236BD" w:rsidSect="005C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B322" w14:textId="77777777" w:rsidR="007E3D49" w:rsidRDefault="007E3D49">
      <w:r>
        <w:separator/>
      </w:r>
    </w:p>
  </w:endnote>
  <w:endnote w:type="continuationSeparator" w:id="0">
    <w:p w14:paraId="42869B5E" w14:textId="77777777" w:rsidR="007E3D49" w:rsidRDefault="007E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B12C" w14:textId="77777777" w:rsidR="007E3D49" w:rsidRDefault="007E3D49">
      <w:r>
        <w:separator/>
      </w:r>
    </w:p>
  </w:footnote>
  <w:footnote w:type="continuationSeparator" w:id="0">
    <w:p w14:paraId="4064BBF2" w14:textId="77777777" w:rsidR="007E3D49" w:rsidRDefault="007E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CD"/>
    <w:multiLevelType w:val="hybridMultilevel"/>
    <w:tmpl w:val="DE38A6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C733A"/>
    <w:multiLevelType w:val="hybridMultilevel"/>
    <w:tmpl w:val="B11C0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31"/>
    <w:multiLevelType w:val="hybridMultilevel"/>
    <w:tmpl w:val="FAA644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17"/>
    <w:rsid w:val="0000175A"/>
    <w:rsid w:val="00020E6F"/>
    <w:rsid w:val="00040468"/>
    <w:rsid w:val="00056F6D"/>
    <w:rsid w:val="000617B4"/>
    <w:rsid w:val="00066E25"/>
    <w:rsid w:val="000B69A5"/>
    <w:rsid w:val="000C70B3"/>
    <w:rsid w:val="00124D4D"/>
    <w:rsid w:val="00130BFB"/>
    <w:rsid w:val="00176F80"/>
    <w:rsid w:val="001C00B6"/>
    <w:rsid w:val="001C6FC1"/>
    <w:rsid w:val="00264DBA"/>
    <w:rsid w:val="002827C7"/>
    <w:rsid w:val="002B43CA"/>
    <w:rsid w:val="002B468B"/>
    <w:rsid w:val="002C0D36"/>
    <w:rsid w:val="00332C14"/>
    <w:rsid w:val="00351CD0"/>
    <w:rsid w:val="0035661A"/>
    <w:rsid w:val="00361FDF"/>
    <w:rsid w:val="00366909"/>
    <w:rsid w:val="003926E4"/>
    <w:rsid w:val="003B17B2"/>
    <w:rsid w:val="003C24A0"/>
    <w:rsid w:val="003D0054"/>
    <w:rsid w:val="003E06B7"/>
    <w:rsid w:val="00405643"/>
    <w:rsid w:val="00412CC7"/>
    <w:rsid w:val="004168E4"/>
    <w:rsid w:val="0044045E"/>
    <w:rsid w:val="00470664"/>
    <w:rsid w:val="0047630E"/>
    <w:rsid w:val="004B6C5F"/>
    <w:rsid w:val="004D6AEC"/>
    <w:rsid w:val="004D70FC"/>
    <w:rsid w:val="004E4D0D"/>
    <w:rsid w:val="005221E9"/>
    <w:rsid w:val="00523E3D"/>
    <w:rsid w:val="005608ED"/>
    <w:rsid w:val="005836F7"/>
    <w:rsid w:val="00591028"/>
    <w:rsid w:val="005C7603"/>
    <w:rsid w:val="005C7EA5"/>
    <w:rsid w:val="006236BD"/>
    <w:rsid w:val="00693BE6"/>
    <w:rsid w:val="006A19A9"/>
    <w:rsid w:val="006A3EC7"/>
    <w:rsid w:val="006C5069"/>
    <w:rsid w:val="006E0A08"/>
    <w:rsid w:val="006E197F"/>
    <w:rsid w:val="006E56F1"/>
    <w:rsid w:val="006E6324"/>
    <w:rsid w:val="007019FE"/>
    <w:rsid w:val="00704732"/>
    <w:rsid w:val="007171CC"/>
    <w:rsid w:val="00731791"/>
    <w:rsid w:val="00745D0F"/>
    <w:rsid w:val="007708AB"/>
    <w:rsid w:val="00776929"/>
    <w:rsid w:val="00783DF6"/>
    <w:rsid w:val="007A7B32"/>
    <w:rsid w:val="007E3D49"/>
    <w:rsid w:val="007F13D4"/>
    <w:rsid w:val="00806D52"/>
    <w:rsid w:val="00852E4B"/>
    <w:rsid w:val="008744B7"/>
    <w:rsid w:val="008A5D3C"/>
    <w:rsid w:val="008B0301"/>
    <w:rsid w:val="008C2B3C"/>
    <w:rsid w:val="008C6287"/>
    <w:rsid w:val="008D7FD1"/>
    <w:rsid w:val="0094198A"/>
    <w:rsid w:val="009430C3"/>
    <w:rsid w:val="00945323"/>
    <w:rsid w:val="00946399"/>
    <w:rsid w:val="00960484"/>
    <w:rsid w:val="00972B48"/>
    <w:rsid w:val="009735CF"/>
    <w:rsid w:val="0098420D"/>
    <w:rsid w:val="009A08CC"/>
    <w:rsid w:val="009B07DC"/>
    <w:rsid w:val="009D4B83"/>
    <w:rsid w:val="00A05BC1"/>
    <w:rsid w:val="00A12D56"/>
    <w:rsid w:val="00A22A75"/>
    <w:rsid w:val="00A23CBC"/>
    <w:rsid w:val="00A4117A"/>
    <w:rsid w:val="00A44424"/>
    <w:rsid w:val="00A71163"/>
    <w:rsid w:val="00AB381C"/>
    <w:rsid w:val="00AD3D7B"/>
    <w:rsid w:val="00AE2E3B"/>
    <w:rsid w:val="00AE645E"/>
    <w:rsid w:val="00AE7117"/>
    <w:rsid w:val="00B01FD1"/>
    <w:rsid w:val="00B21FA6"/>
    <w:rsid w:val="00B670B9"/>
    <w:rsid w:val="00B85054"/>
    <w:rsid w:val="00BA3F4C"/>
    <w:rsid w:val="00BB54BD"/>
    <w:rsid w:val="00BD6201"/>
    <w:rsid w:val="00BF0D93"/>
    <w:rsid w:val="00C85AB8"/>
    <w:rsid w:val="00CB7784"/>
    <w:rsid w:val="00CE5FF8"/>
    <w:rsid w:val="00CF6B2E"/>
    <w:rsid w:val="00D100C4"/>
    <w:rsid w:val="00D23508"/>
    <w:rsid w:val="00D672B9"/>
    <w:rsid w:val="00DA0E5A"/>
    <w:rsid w:val="00DB04B7"/>
    <w:rsid w:val="00E02105"/>
    <w:rsid w:val="00E47C15"/>
    <w:rsid w:val="00E51A7B"/>
    <w:rsid w:val="00E64443"/>
    <w:rsid w:val="00E94B3E"/>
    <w:rsid w:val="00EA7B3E"/>
    <w:rsid w:val="00EB0517"/>
    <w:rsid w:val="00EC4261"/>
    <w:rsid w:val="00EF0C06"/>
    <w:rsid w:val="00F31510"/>
    <w:rsid w:val="00F3686A"/>
    <w:rsid w:val="00F552D4"/>
    <w:rsid w:val="00F555FB"/>
    <w:rsid w:val="00F66C2C"/>
    <w:rsid w:val="00FC3510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1CDD"/>
  <w15:chartTrackingRefBased/>
  <w15:docId w15:val="{6D6C52AE-7C46-4421-AF0E-B8EDA48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u w:val="single"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lang w:val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117"/>
    <w:rPr>
      <w:rFonts w:ascii="Tahoma" w:hAnsi="Tahoma" w:cs="Tahoma"/>
      <w:sz w:val="16"/>
      <w:szCs w:val="16"/>
      <w:lang w:val="en-GB" w:eastAsia="en-US"/>
    </w:rPr>
  </w:style>
  <w:style w:type="character" w:customStyle="1" w:styleId="EndnoteTextChar">
    <w:name w:val="Endnote Text Char"/>
    <w:link w:val="EndnoteText"/>
    <w:semiHidden/>
    <w:rsid w:val="00470664"/>
    <w:rPr>
      <w:lang w:val="en-GB" w:eastAsia="en-US"/>
    </w:rPr>
  </w:style>
  <w:style w:type="character" w:customStyle="1" w:styleId="FootnoteTextChar">
    <w:name w:val="Footnote Text Char"/>
    <w:link w:val="FootnoteText"/>
    <w:semiHidden/>
    <w:rsid w:val="00470664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B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B48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EA7B3E"/>
    <w:rPr>
      <w:color w:val="0000FF"/>
      <w:u w:val="single"/>
    </w:rPr>
  </w:style>
  <w:style w:type="table" w:styleId="TableGrid">
    <w:name w:val="Table Grid"/>
    <w:basedOn w:val="TableNormal"/>
    <w:uiPriority w:val="59"/>
    <w:rsid w:val="001C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27E-2948-4A16-95D6-6A2FB9C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TTERHEAD OF MUNICIPALITY / MUNICIPAL ENTITY)</vt:lpstr>
    </vt:vector>
  </TitlesOfParts>
  <Company>National Treasur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ETTERHEAD OF MUNICIPALITY / MUNICIPAL ENTITY)</dc:title>
  <dc:subject/>
  <dc:creator>0236</dc:creator>
  <cp:keywords/>
  <cp:lastModifiedBy>Singh Nishan (MMD)</cp:lastModifiedBy>
  <cp:revision>2</cp:revision>
  <cp:lastPrinted>2023-02-07T11:17:00Z</cp:lastPrinted>
  <dcterms:created xsi:type="dcterms:W3CDTF">2023-03-24T09:05:00Z</dcterms:created>
  <dcterms:modified xsi:type="dcterms:W3CDTF">2023-03-24T09:05:00Z</dcterms:modified>
</cp:coreProperties>
</file>